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8A1" w:rsidRPr="00445344" w:rsidRDefault="001F34EB" w:rsidP="00445344">
      <w:pPr>
        <w:jc w:val="center"/>
        <w:rPr>
          <w:rFonts w:ascii="Berlin Sans FB" w:hAnsi="Berlin Sans FB"/>
          <w:sz w:val="40"/>
          <w:szCs w:val="40"/>
          <w:u w:val="single"/>
        </w:rPr>
      </w:pPr>
      <w:bookmarkStart w:id="0" w:name="_GoBack"/>
      <w:bookmarkEnd w:id="0"/>
      <w:r>
        <w:rPr>
          <w:rFonts w:ascii="Berlin Sans FB" w:hAnsi="Berlin Sans FB"/>
          <w:sz w:val="40"/>
          <w:szCs w:val="40"/>
          <w:u w:val="single"/>
        </w:rPr>
        <w:t xml:space="preserve">Autumn 1 - </w:t>
      </w:r>
      <w:r w:rsidR="009B58A1" w:rsidRPr="00445344">
        <w:rPr>
          <w:rFonts w:ascii="Berlin Sans FB" w:hAnsi="Berlin Sans FB"/>
          <w:sz w:val="40"/>
          <w:szCs w:val="40"/>
          <w:u w:val="single"/>
        </w:rPr>
        <w:t>Year 6</w:t>
      </w:r>
    </w:p>
    <w:p w:rsidR="001F34EB" w:rsidRDefault="001F34EB">
      <w:pPr>
        <w:rPr>
          <w:rFonts w:cstheme="minorHAnsi"/>
          <w:b/>
        </w:rPr>
      </w:pPr>
      <w:r>
        <w:rPr>
          <w:rFonts w:cstheme="minorHAnsi"/>
          <w:b/>
        </w:rPr>
        <w:t xml:space="preserve">What a busy first half term we have had in Year 6! The children have settled into their new classrooms and are enjoying being back together after the summer holidays. </w:t>
      </w:r>
    </w:p>
    <w:p w:rsidR="001F34EB" w:rsidRPr="001F34EB" w:rsidRDefault="001F34EB">
      <w:pPr>
        <w:rPr>
          <w:rFonts w:cstheme="minorHAnsi"/>
          <w:b/>
          <w:color w:val="FF0000"/>
          <w:u w:val="single"/>
        </w:rPr>
      </w:pPr>
      <w:r w:rsidRPr="001F34EB">
        <w:rPr>
          <w:rFonts w:cstheme="minorHAnsi"/>
          <w:b/>
          <w:color w:val="FF0000"/>
          <w:u w:val="single"/>
        </w:rPr>
        <w:t>Roles and Responsibilities</w:t>
      </w:r>
    </w:p>
    <w:p w:rsidR="009B58A1" w:rsidRPr="001F34EB" w:rsidRDefault="009B58A1">
      <w:pPr>
        <w:rPr>
          <w:rFonts w:cstheme="minorHAnsi"/>
          <w:b/>
        </w:rPr>
      </w:pPr>
      <w:r w:rsidRPr="00445344">
        <w:rPr>
          <w:rFonts w:cstheme="minorHAnsi"/>
          <w:b/>
        </w:rPr>
        <w:t>We now have playground leaders, who have been trained to help others</w:t>
      </w:r>
      <w:r w:rsidR="00445344">
        <w:rPr>
          <w:rFonts w:cstheme="minorHAnsi"/>
          <w:b/>
        </w:rPr>
        <w:t xml:space="preserve"> </w:t>
      </w:r>
      <w:r w:rsidR="001F34EB">
        <w:rPr>
          <w:rFonts w:cstheme="minorHAnsi"/>
          <w:b/>
        </w:rPr>
        <w:t xml:space="preserve">and their leadership skills are amazing and will help so many other children throughout breaktimes! Both classes voted for their class representatives and eagerly await </w:t>
      </w:r>
      <w:r w:rsidR="001F34EB" w:rsidRPr="001F34EB">
        <w:rPr>
          <w:rFonts w:cstheme="minorHAnsi"/>
          <w:b/>
          <w:color w:val="222222"/>
          <w:shd w:val="clear" w:color="auto" w:fill="FFFFFF"/>
        </w:rPr>
        <w:t xml:space="preserve">to have a real say in issues that affect them and </w:t>
      </w:r>
      <w:r w:rsidR="009C77FF">
        <w:rPr>
          <w:rFonts w:cstheme="minorHAnsi"/>
          <w:b/>
          <w:color w:val="222222"/>
          <w:shd w:val="clear" w:color="auto" w:fill="FFFFFF"/>
        </w:rPr>
        <w:t>their class friends.</w:t>
      </w:r>
      <w:r w:rsidR="00D643F1">
        <w:rPr>
          <w:rFonts w:cstheme="minorHAnsi"/>
          <w:b/>
          <w:color w:val="222222"/>
          <w:shd w:val="clear" w:color="auto" w:fill="FFFFFF"/>
        </w:rPr>
        <w:t xml:space="preserve"> Well done Ellie D and LJ.</w:t>
      </w:r>
    </w:p>
    <w:p w:rsidR="009C77FF" w:rsidRPr="009C77FF" w:rsidRDefault="009C77FF">
      <w:pPr>
        <w:rPr>
          <w:rFonts w:cstheme="minorHAnsi"/>
          <w:b/>
          <w:color w:val="FF0000"/>
          <w:u w:val="single"/>
        </w:rPr>
      </w:pPr>
      <w:r w:rsidRPr="009C77FF">
        <w:rPr>
          <w:rFonts w:cstheme="minorHAnsi"/>
          <w:b/>
          <w:color w:val="FF0000"/>
          <w:u w:val="single"/>
        </w:rPr>
        <w:t>Cl</w:t>
      </w:r>
      <w:r>
        <w:rPr>
          <w:rFonts w:cstheme="minorHAnsi"/>
          <w:b/>
          <w:color w:val="FF0000"/>
          <w:u w:val="single"/>
        </w:rPr>
        <w:t>ass Novel: L</w:t>
      </w:r>
      <w:r w:rsidR="00E87F1D">
        <w:rPr>
          <w:rFonts w:cstheme="minorHAnsi"/>
          <w:b/>
          <w:color w:val="FF0000"/>
          <w:u w:val="single"/>
        </w:rPr>
        <w:t>etters fro</w:t>
      </w:r>
      <w:r w:rsidRPr="009C77FF">
        <w:rPr>
          <w:rFonts w:cstheme="minorHAnsi"/>
          <w:b/>
          <w:color w:val="FF0000"/>
          <w:u w:val="single"/>
        </w:rPr>
        <w:t>m the Lighthouse</w:t>
      </w:r>
    </w:p>
    <w:p w:rsidR="009865E7" w:rsidRDefault="001F34EB">
      <w:pPr>
        <w:rPr>
          <w:rFonts w:cstheme="minorHAnsi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1693879" cy="1264920"/>
            <wp:effectExtent l="76200" t="76200" r="135255" b="125730"/>
            <wp:wrapTight wrapText="bothSides">
              <wp:wrapPolygon edited="0">
                <wp:start x="-486" y="-1301"/>
                <wp:lineTo x="-972" y="-976"/>
                <wp:lineTo x="-972" y="22120"/>
                <wp:lineTo x="-486" y="23422"/>
                <wp:lineTo x="22596" y="23422"/>
                <wp:lineTo x="23082" y="20169"/>
                <wp:lineTo x="23082" y="4229"/>
                <wp:lineTo x="22596" y="-651"/>
                <wp:lineTo x="22596" y="-1301"/>
                <wp:lineTo x="-486" y="-1301"/>
              </wp:wrapPolygon>
            </wp:wrapTight>
            <wp:docPr id="2" name="Picture 2" descr="C:\Users\Home\AppData\Local\Microsoft\Windows\INetCache\Content.Word\IMG_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AppData\Local\Microsoft\Windows\INetCache\Content.Word\IMG_01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879" cy="1264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B58A1" w:rsidRPr="00445344">
        <w:rPr>
          <w:rFonts w:cstheme="minorHAnsi"/>
          <w:b/>
        </w:rPr>
        <w:t xml:space="preserve">The children have been hooked with our book: ‘Letters from the Lighthouse’ this term and </w:t>
      </w:r>
      <w:r w:rsidR="00445344">
        <w:rPr>
          <w:rFonts w:cstheme="minorHAnsi"/>
          <w:b/>
        </w:rPr>
        <w:t xml:space="preserve">have asked many questions about the treatment of Jewish children and their parents during World War 11, in fact they were so engrossed they moaned when we stopped reading!! </w:t>
      </w:r>
    </w:p>
    <w:p w:rsidR="009B58A1" w:rsidRPr="00445344" w:rsidRDefault="009C77FF">
      <w:pPr>
        <w:rPr>
          <w:rFonts w:cstheme="minorHAnsi"/>
          <w:b/>
        </w:rPr>
      </w:pPr>
      <w:r>
        <w:rPr>
          <w:rFonts w:cstheme="minorHAnsi"/>
          <w:b/>
        </w:rPr>
        <w:t>At the end of this term, w</w:t>
      </w:r>
      <w:r w:rsidR="00445344">
        <w:rPr>
          <w:rFonts w:cstheme="minorHAnsi"/>
          <w:b/>
        </w:rPr>
        <w:t xml:space="preserve">e are all </w:t>
      </w:r>
      <w:r w:rsidR="009B58A1" w:rsidRPr="00445344">
        <w:rPr>
          <w:rFonts w:cstheme="minorHAnsi"/>
          <w:b/>
        </w:rPr>
        <w:t>looking forward to a well-deserved WW11 style party with tea and jam san</w:t>
      </w:r>
      <w:r>
        <w:rPr>
          <w:rFonts w:cstheme="minorHAnsi"/>
          <w:b/>
        </w:rPr>
        <w:t xml:space="preserve">dwiches </w:t>
      </w:r>
      <w:r w:rsidR="009B58A1" w:rsidRPr="00445344">
        <w:rPr>
          <w:rFonts w:cstheme="minorHAnsi"/>
          <w:b/>
        </w:rPr>
        <w:t>– photos will be posted on Dojos.</w:t>
      </w:r>
    </w:p>
    <w:p w:rsidR="009C77FF" w:rsidRPr="009C77FF" w:rsidRDefault="00D643F1">
      <w:pPr>
        <w:rPr>
          <w:rFonts w:cstheme="minorHAnsi"/>
          <w:color w:val="FF0000"/>
        </w:rPr>
      </w:pPr>
      <w:r w:rsidRPr="009C77FF">
        <w:rPr>
          <w:b/>
          <w:noProof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4419600</wp:posOffset>
            </wp:positionH>
            <wp:positionV relativeFrom="paragraph">
              <wp:posOffset>123190</wp:posOffset>
            </wp:positionV>
            <wp:extent cx="2010410" cy="1501140"/>
            <wp:effectExtent l="76200" t="76200" r="142240" b="137160"/>
            <wp:wrapTight wrapText="bothSides">
              <wp:wrapPolygon edited="0">
                <wp:start x="-409" y="-1096"/>
                <wp:lineTo x="-819" y="-822"/>
                <wp:lineTo x="-819" y="22203"/>
                <wp:lineTo x="-409" y="23299"/>
                <wp:lineTo x="22514" y="23299"/>
                <wp:lineTo x="22924" y="21381"/>
                <wp:lineTo x="22924" y="3563"/>
                <wp:lineTo x="22514" y="-548"/>
                <wp:lineTo x="22514" y="-1096"/>
                <wp:lineTo x="-409" y="-1096"/>
              </wp:wrapPolygon>
            </wp:wrapTight>
            <wp:docPr id="4" name="Picture 4" descr="\\server3022\home$\Staff\LJones\My Pictures\IMG_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3022\home$\Staff\LJones\My Pictures\IMG_01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501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58A1" w:rsidRPr="009C77FF" w:rsidRDefault="009C77FF">
      <w:pPr>
        <w:rPr>
          <w:b/>
        </w:rPr>
      </w:pPr>
      <w:r w:rsidRPr="009C77FF">
        <w:rPr>
          <w:b/>
          <w:color w:val="FF0000"/>
          <w:u w:val="single"/>
        </w:rPr>
        <w:t>English</w:t>
      </w:r>
    </w:p>
    <w:p w:rsidR="009B58A1" w:rsidRPr="009C77FF" w:rsidRDefault="009B58A1">
      <w:pPr>
        <w:rPr>
          <w:b/>
        </w:rPr>
      </w:pPr>
      <w:r w:rsidRPr="00A7243B">
        <w:rPr>
          <w:b/>
        </w:rPr>
        <w:t>In Engli</w:t>
      </w:r>
      <w:r w:rsidR="006218CE">
        <w:rPr>
          <w:b/>
        </w:rPr>
        <w:t>sh, we have enjoyed reading Bar</w:t>
      </w:r>
      <w:r w:rsidRPr="00A7243B">
        <w:rPr>
          <w:b/>
        </w:rPr>
        <w:t>nabus</w:t>
      </w:r>
      <w:r w:rsidR="00882E33" w:rsidRPr="00A7243B">
        <w:rPr>
          <w:b/>
        </w:rPr>
        <w:t>,</w:t>
      </w:r>
      <w:r w:rsidRPr="00A7243B">
        <w:rPr>
          <w:b/>
        </w:rPr>
        <w:t xml:space="preserve"> who is such an adorable character, and although he's a "failed project" he's happy with being himself and wouldn't want to change. I also think that the message about not judging others comes across really</w:t>
      </w:r>
      <w:r w:rsidR="00862ADE">
        <w:rPr>
          <w:b/>
        </w:rPr>
        <w:t xml:space="preserve"> well in this story and</w:t>
      </w:r>
      <w:r w:rsidR="009C77FF">
        <w:rPr>
          <w:b/>
        </w:rPr>
        <w:t xml:space="preserve"> as </w:t>
      </w:r>
      <w:r w:rsidR="00862ADE">
        <w:rPr>
          <w:b/>
        </w:rPr>
        <w:t xml:space="preserve">a result </w:t>
      </w:r>
      <w:r w:rsidR="009C77FF">
        <w:rPr>
          <w:b/>
        </w:rPr>
        <w:t>w</w:t>
      </w:r>
      <w:r w:rsidR="002F342B" w:rsidRPr="00A7243B">
        <w:rPr>
          <w:b/>
        </w:rPr>
        <w:t>e created a lovely ‘Perfectly Imperfect display’.</w:t>
      </w:r>
    </w:p>
    <w:p w:rsidR="00D643F1" w:rsidRDefault="009C77FF">
      <w:pPr>
        <w:rPr>
          <w:b/>
          <w:color w:val="FF0000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0480</wp:posOffset>
            </wp:positionH>
            <wp:positionV relativeFrom="paragraph">
              <wp:posOffset>252095</wp:posOffset>
            </wp:positionV>
            <wp:extent cx="838200" cy="953135"/>
            <wp:effectExtent l="76200" t="76200" r="133350" b="132715"/>
            <wp:wrapTight wrapText="bothSides">
              <wp:wrapPolygon edited="0">
                <wp:start x="-982" y="-1727"/>
                <wp:lineTo x="-1964" y="-1295"/>
                <wp:lineTo x="-1964" y="22449"/>
                <wp:lineTo x="-982" y="24176"/>
                <wp:lineTo x="23564" y="24176"/>
                <wp:lineTo x="24545" y="19859"/>
                <wp:lineTo x="24545" y="5612"/>
                <wp:lineTo x="23564" y="-863"/>
                <wp:lineTo x="23564" y="-1727"/>
                <wp:lineTo x="-982" y="-1727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531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77FF">
        <w:rPr>
          <w:b/>
          <w:color w:val="FF0000"/>
          <w:u w:val="single"/>
        </w:rPr>
        <w:t>Rose Blanche</w:t>
      </w:r>
    </w:p>
    <w:p w:rsidR="00BD1139" w:rsidRPr="00D643F1" w:rsidRDefault="009B58A1" w:rsidP="00862ADE">
      <w:pPr>
        <w:rPr>
          <w:b/>
          <w:color w:val="FF0000"/>
          <w:u w:val="single"/>
        </w:rPr>
      </w:pPr>
      <w:r w:rsidRPr="00A7243B">
        <w:rPr>
          <w:b/>
        </w:rPr>
        <w:t xml:space="preserve">The children </w:t>
      </w:r>
      <w:r w:rsidR="00862ADE">
        <w:rPr>
          <w:b/>
        </w:rPr>
        <w:t>have also enjoyed reading a book called</w:t>
      </w:r>
      <w:r w:rsidR="002F342B" w:rsidRPr="00A7243B">
        <w:rPr>
          <w:b/>
        </w:rPr>
        <w:t xml:space="preserve"> </w:t>
      </w:r>
      <w:r w:rsidRPr="00A7243B">
        <w:rPr>
          <w:b/>
        </w:rPr>
        <w:t>Rose Blanch</w:t>
      </w:r>
      <w:r w:rsidR="00862ADE">
        <w:rPr>
          <w:b/>
        </w:rPr>
        <w:t>e</w:t>
      </w:r>
      <w:r w:rsidRPr="00A7243B">
        <w:rPr>
          <w:b/>
        </w:rPr>
        <w:t xml:space="preserve"> </w:t>
      </w:r>
      <w:r w:rsidR="00BD1139" w:rsidRPr="00A7243B">
        <w:rPr>
          <w:b/>
        </w:rPr>
        <w:t>and</w:t>
      </w:r>
      <w:r w:rsidR="002F342B" w:rsidRPr="00A7243B">
        <w:rPr>
          <w:b/>
        </w:rPr>
        <w:t xml:space="preserve"> have written </w:t>
      </w:r>
      <w:r w:rsidR="00BD1139" w:rsidRPr="00A7243B">
        <w:rPr>
          <w:b/>
        </w:rPr>
        <w:t xml:space="preserve">with empathy, using </w:t>
      </w:r>
      <w:r w:rsidR="00D643F1">
        <w:rPr>
          <w:b/>
        </w:rPr>
        <w:t>figurative</w:t>
      </w:r>
      <w:r w:rsidR="00862ADE">
        <w:rPr>
          <w:b/>
        </w:rPr>
        <w:t xml:space="preserve"> language and imagery. Their </w:t>
      </w:r>
      <w:r w:rsidR="00BD1139" w:rsidRPr="00A7243B">
        <w:rPr>
          <w:b/>
        </w:rPr>
        <w:t>narrative</w:t>
      </w:r>
      <w:r w:rsidR="00862ADE">
        <w:rPr>
          <w:b/>
        </w:rPr>
        <w:t>s and diary entries were wonderful.</w:t>
      </w:r>
      <w:r w:rsidR="00D643F1">
        <w:rPr>
          <w:b/>
          <w:color w:val="FF0000"/>
          <w:u w:val="single"/>
        </w:rPr>
        <w:t xml:space="preserve"> </w:t>
      </w:r>
      <w:r w:rsidR="00BD1139" w:rsidRPr="00A7243B">
        <w:rPr>
          <w:b/>
        </w:rPr>
        <w:t xml:space="preserve">This </w:t>
      </w:r>
      <w:r w:rsidR="00862ADE">
        <w:rPr>
          <w:b/>
        </w:rPr>
        <w:t xml:space="preserve">book </w:t>
      </w:r>
      <w:r w:rsidR="00BD1139" w:rsidRPr="00A7243B">
        <w:rPr>
          <w:b/>
        </w:rPr>
        <w:t>linked to our history topic</w:t>
      </w:r>
      <w:r w:rsidR="00862ADE">
        <w:rPr>
          <w:b/>
        </w:rPr>
        <w:t>:</w:t>
      </w:r>
      <w:r w:rsidR="00BD1139" w:rsidRPr="00A7243B">
        <w:rPr>
          <w:b/>
        </w:rPr>
        <w:t xml:space="preserve"> </w:t>
      </w:r>
      <w:r w:rsidR="00862ADE" w:rsidRPr="00862ADE">
        <w:rPr>
          <w:rFonts w:ascii="Candara" w:eastAsia="Times New Roman" w:hAnsi="Candara" w:cs="Calibri"/>
          <w:b/>
          <w:color w:val="000000"/>
          <w:sz w:val="21"/>
          <w:szCs w:val="21"/>
          <w:lang w:val="en-US"/>
        </w:rPr>
        <w:t xml:space="preserve">How did children’s lives change </w:t>
      </w:r>
      <w:r w:rsidR="00862ADE">
        <w:rPr>
          <w:rFonts w:ascii="Candara" w:eastAsia="Times New Roman" w:hAnsi="Candara" w:cs="Calibri"/>
          <w:b/>
          <w:color w:val="000000"/>
          <w:sz w:val="21"/>
          <w:szCs w:val="21"/>
          <w:lang w:val="en-US"/>
        </w:rPr>
        <w:t>i</w:t>
      </w:r>
      <w:r w:rsidR="00862ADE" w:rsidRPr="00862ADE">
        <w:rPr>
          <w:rFonts w:ascii="Candara" w:eastAsia="Times New Roman" w:hAnsi="Candara" w:cs="Calibri"/>
          <w:b/>
          <w:color w:val="000000"/>
          <w:sz w:val="21"/>
          <w:szCs w:val="21"/>
          <w:lang w:val="en-US"/>
        </w:rPr>
        <w:t>n WW2?</w:t>
      </w:r>
      <w:r w:rsidR="00D643F1">
        <w:rPr>
          <w:rFonts w:ascii="Candara" w:eastAsia="Times New Roman" w:hAnsi="Candara" w:cs="Calibri"/>
          <w:b/>
          <w:color w:val="000000"/>
          <w:sz w:val="21"/>
          <w:szCs w:val="21"/>
          <w:lang w:val="en-US"/>
        </w:rPr>
        <w:t xml:space="preserve">  The children were</w:t>
      </w:r>
      <w:r w:rsidR="00D643F1">
        <w:rPr>
          <w:b/>
        </w:rPr>
        <w:t xml:space="preserve"> fascinated and asked lots of questions</w:t>
      </w:r>
      <w:r w:rsidR="00BD1139" w:rsidRPr="00A7243B">
        <w:rPr>
          <w:b/>
        </w:rPr>
        <w:t>.</w:t>
      </w:r>
    </w:p>
    <w:p w:rsidR="00D643F1" w:rsidRDefault="00D643F1">
      <w:pPr>
        <w:rPr>
          <w:b/>
          <w:color w:val="FF0000"/>
          <w:u w:val="single"/>
        </w:rPr>
      </w:pPr>
    </w:p>
    <w:p w:rsidR="009C77FF" w:rsidRPr="009C77FF" w:rsidRDefault="009C77FF">
      <w:pPr>
        <w:rPr>
          <w:b/>
          <w:color w:val="FF0000"/>
          <w:u w:val="single"/>
        </w:rPr>
      </w:pPr>
      <w:r w:rsidRPr="009C77FF">
        <w:rPr>
          <w:b/>
          <w:color w:val="FF0000"/>
          <w:u w:val="single"/>
        </w:rPr>
        <w:t>Art</w:t>
      </w:r>
    </w:p>
    <w:p w:rsidR="00A7243B" w:rsidRPr="00A7243B" w:rsidRDefault="009B58A1">
      <w:pPr>
        <w:rPr>
          <w:b/>
        </w:rPr>
      </w:pPr>
      <w:r w:rsidRPr="00A7243B">
        <w:rPr>
          <w:b/>
        </w:rPr>
        <w:t xml:space="preserve">We loved our </w:t>
      </w:r>
      <w:r w:rsidR="00BD1139" w:rsidRPr="00A7243B">
        <w:rPr>
          <w:b/>
        </w:rPr>
        <w:t>school art projects this term. The first one was a portr</w:t>
      </w:r>
      <w:r w:rsidR="00A7243B" w:rsidRPr="00A7243B">
        <w:rPr>
          <w:b/>
        </w:rPr>
        <w:t>ait</w:t>
      </w:r>
      <w:r w:rsidR="00BD1139" w:rsidRPr="00A7243B">
        <w:rPr>
          <w:b/>
        </w:rPr>
        <w:t xml:space="preserve"> of them themselves which are </w:t>
      </w:r>
      <w:r w:rsidR="00A7243B" w:rsidRPr="00A7243B">
        <w:rPr>
          <w:b/>
        </w:rPr>
        <w:t xml:space="preserve">just </w:t>
      </w:r>
      <w:r w:rsidR="00BD1139" w:rsidRPr="00A7243B">
        <w:rPr>
          <w:b/>
        </w:rPr>
        <w:t xml:space="preserve">stunning. We have also enjoyed our whole school ‘Do all you can’ art project </w:t>
      </w:r>
      <w:r w:rsidR="00A7243B" w:rsidRPr="00A7243B">
        <w:rPr>
          <w:b/>
        </w:rPr>
        <w:t xml:space="preserve">through our Trust and the children eagerly participated with their own ideas. We can’t wait to see all the finished entries when they visit our school. </w:t>
      </w:r>
    </w:p>
    <w:p w:rsidR="002B6378" w:rsidRDefault="003E3D8B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68580</wp:posOffset>
            </wp:positionH>
            <wp:positionV relativeFrom="paragraph">
              <wp:posOffset>81915</wp:posOffset>
            </wp:positionV>
            <wp:extent cx="1652270" cy="1234440"/>
            <wp:effectExtent l="76200" t="76200" r="138430" b="137160"/>
            <wp:wrapTight wrapText="bothSides">
              <wp:wrapPolygon edited="0">
                <wp:start x="-498" y="-1333"/>
                <wp:lineTo x="-996" y="-1000"/>
                <wp:lineTo x="-996" y="22333"/>
                <wp:lineTo x="-498" y="23667"/>
                <wp:lineTo x="22663" y="23667"/>
                <wp:lineTo x="23161" y="20667"/>
                <wp:lineTo x="23161" y="4333"/>
                <wp:lineTo x="22663" y="-667"/>
                <wp:lineTo x="22663" y="-1333"/>
                <wp:lineTo x="-498" y="-1333"/>
              </wp:wrapPolygon>
            </wp:wrapTight>
            <wp:docPr id="5" name="Picture 5" descr="C:\Users\Home\AppData\Local\Microsoft\Windows\INetCache\Content.Word\IMG_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AppData\Local\Microsoft\Windows\INetCache\Content.Word\IMG_01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234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378"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78380</wp:posOffset>
            </wp:positionH>
            <wp:positionV relativeFrom="paragraph">
              <wp:posOffset>81915</wp:posOffset>
            </wp:positionV>
            <wp:extent cx="1647190" cy="1230630"/>
            <wp:effectExtent l="76200" t="76200" r="124460" b="140970"/>
            <wp:wrapTight wrapText="bothSides">
              <wp:wrapPolygon edited="0">
                <wp:start x="-500" y="-1337"/>
                <wp:lineTo x="-999" y="-1003"/>
                <wp:lineTo x="-999" y="22402"/>
                <wp:lineTo x="-500" y="23740"/>
                <wp:lineTo x="22483" y="23740"/>
                <wp:lineTo x="22982" y="20731"/>
                <wp:lineTo x="22982" y="4347"/>
                <wp:lineTo x="22483" y="-669"/>
                <wp:lineTo x="22483" y="-1337"/>
                <wp:lineTo x="-500" y="-1337"/>
              </wp:wrapPolygon>
            </wp:wrapTight>
            <wp:docPr id="10" name="Picture 10" descr="C:\Users\Home\AppData\Local\Microsoft\Windows\INetCache\Content.Word\IMG_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AppData\Local\Microsoft\Windows\INetCache\Content.Word\IMG_0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2306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378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81915</wp:posOffset>
            </wp:positionV>
            <wp:extent cx="1638300" cy="1223010"/>
            <wp:effectExtent l="76200" t="76200" r="133350" b="129540"/>
            <wp:wrapTight wrapText="bothSides">
              <wp:wrapPolygon edited="0">
                <wp:start x="-502" y="-1346"/>
                <wp:lineTo x="-1005" y="-1009"/>
                <wp:lineTo x="-1005" y="22206"/>
                <wp:lineTo x="-502" y="23551"/>
                <wp:lineTo x="22605" y="23551"/>
                <wp:lineTo x="23107" y="20860"/>
                <wp:lineTo x="23107" y="4374"/>
                <wp:lineTo x="22605" y="-673"/>
                <wp:lineTo x="22605" y="-1346"/>
                <wp:lineTo x="-502" y="-1346"/>
              </wp:wrapPolygon>
            </wp:wrapTight>
            <wp:docPr id="9" name="Picture 9" descr="C:\Users\Home\AppData\Local\Microsoft\Windows\INetCache\Content.Word\IMG_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AppData\Local\Microsoft\Windows\INetCache\Content.Word\IMG_01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230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6378" w:rsidRDefault="002B6378">
      <w:pPr>
        <w:rPr>
          <w:b/>
        </w:rPr>
      </w:pPr>
    </w:p>
    <w:p w:rsidR="002B6378" w:rsidRDefault="003E3D8B">
      <w:pPr>
        <w:rPr>
          <w:b/>
        </w:rPr>
      </w:pPr>
      <w:r w:rsidRPr="00B852E8">
        <w:rPr>
          <w:b/>
          <w:noProof/>
          <w:color w:val="FF0000"/>
          <w:u w:val="single"/>
          <w:lang w:eastAsia="en-GB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610610</wp:posOffset>
            </wp:positionH>
            <wp:positionV relativeFrom="paragraph">
              <wp:posOffset>459740</wp:posOffset>
            </wp:positionV>
            <wp:extent cx="1329690" cy="993140"/>
            <wp:effectExtent l="73025" t="79375" r="133985" b="133985"/>
            <wp:wrapTight wrapText="bothSides">
              <wp:wrapPolygon edited="0">
                <wp:start x="-1289" y="22360"/>
                <wp:lineTo x="-670" y="22360"/>
                <wp:lineTo x="3971" y="23188"/>
                <wp:lineTo x="19135" y="23188"/>
                <wp:lineTo x="23467" y="22360"/>
                <wp:lineTo x="23467" y="-1671"/>
                <wp:lineTo x="19444" y="-2500"/>
                <wp:lineTo x="-980" y="-2500"/>
                <wp:lineTo x="-1289" y="-1671"/>
                <wp:lineTo x="-1289" y="22360"/>
              </wp:wrapPolygon>
            </wp:wrapTight>
            <wp:docPr id="15" name="Picture 15" descr="\\server3022\home$\Staff\LJones\My Pictures\IMG_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3022\home$\Staff\LJones\My Pictures\IMG_01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29690" cy="993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52E8" w:rsidRDefault="003E3D8B">
      <w:pPr>
        <w:rPr>
          <w:b/>
        </w:rPr>
      </w:pPr>
      <w:r w:rsidRPr="00B852E8">
        <w:rPr>
          <w:b/>
          <w:noProof/>
          <w:color w:val="FF0000"/>
          <w:u w:val="single"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261110</wp:posOffset>
            </wp:positionH>
            <wp:positionV relativeFrom="paragraph">
              <wp:posOffset>117475</wp:posOffset>
            </wp:positionV>
            <wp:extent cx="1388745" cy="1036955"/>
            <wp:effectExtent l="80645" t="71755" r="139700" b="139700"/>
            <wp:wrapTight wrapText="bothSides">
              <wp:wrapPolygon edited="0">
                <wp:start x="-1116" y="22486"/>
                <wp:lineTo x="-523" y="22486"/>
                <wp:lineTo x="3921" y="23280"/>
                <wp:lineTo x="22884" y="23280"/>
                <wp:lineTo x="23477" y="22486"/>
                <wp:lineTo x="23477" y="-1720"/>
                <wp:lineTo x="22884" y="-2513"/>
                <wp:lineTo x="-820" y="-2513"/>
                <wp:lineTo x="-1116" y="-1720"/>
                <wp:lineTo x="-1116" y="22486"/>
              </wp:wrapPolygon>
            </wp:wrapTight>
            <wp:docPr id="14" name="Picture 14" descr="\\server3022\home$\Staff\LJones\My Pictures\IMG_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3022\home$\Staff\LJones\My Pictures\IMG_01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88745" cy="10369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D8B" w:rsidRDefault="003E3D8B">
      <w:pPr>
        <w:rPr>
          <w:b/>
        </w:rPr>
      </w:pPr>
    </w:p>
    <w:p w:rsidR="003E3D8B" w:rsidRPr="003E3D8B" w:rsidRDefault="003E3D8B">
      <w:pPr>
        <w:rPr>
          <w:b/>
        </w:rPr>
      </w:pPr>
    </w:p>
    <w:p w:rsidR="00D643F1" w:rsidRDefault="00D643F1">
      <w:pPr>
        <w:rPr>
          <w:b/>
          <w:color w:val="FF0000"/>
          <w:u w:val="single"/>
        </w:rPr>
      </w:pPr>
    </w:p>
    <w:p w:rsidR="009C77FF" w:rsidRPr="009C77FF" w:rsidRDefault="009C77FF">
      <w:pPr>
        <w:rPr>
          <w:b/>
          <w:color w:val="FF0000"/>
          <w:u w:val="single"/>
        </w:rPr>
      </w:pPr>
      <w:r w:rsidRPr="009C77FF">
        <w:rPr>
          <w:b/>
          <w:color w:val="FF0000"/>
          <w:u w:val="single"/>
        </w:rPr>
        <w:lastRenderedPageBreak/>
        <w:t>Mathematics</w:t>
      </w:r>
    </w:p>
    <w:p w:rsidR="009B58A1" w:rsidRDefault="00D643F1">
      <w:pPr>
        <w:rPr>
          <w:b/>
        </w:rPr>
      </w:pPr>
      <w:r w:rsidRPr="000B1BD5">
        <w:rPr>
          <w:b/>
          <w:noProof/>
          <w:lang w:eastAsia="en-GB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017520</wp:posOffset>
            </wp:positionH>
            <wp:positionV relativeFrom="paragraph">
              <wp:posOffset>918210</wp:posOffset>
            </wp:positionV>
            <wp:extent cx="2103120" cy="1570355"/>
            <wp:effectExtent l="76200" t="76200" r="125730" b="125095"/>
            <wp:wrapTight wrapText="bothSides">
              <wp:wrapPolygon edited="0">
                <wp:start x="-391" y="-1048"/>
                <wp:lineTo x="-783" y="-786"/>
                <wp:lineTo x="-783" y="22011"/>
                <wp:lineTo x="-391" y="23059"/>
                <wp:lineTo x="22304" y="23059"/>
                <wp:lineTo x="22696" y="20438"/>
                <wp:lineTo x="22696" y="3406"/>
                <wp:lineTo x="22304" y="-524"/>
                <wp:lineTo x="22304" y="-1048"/>
                <wp:lineTo x="-391" y="-1048"/>
              </wp:wrapPolygon>
            </wp:wrapTight>
            <wp:docPr id="16" name="Picture 16" descr="\\server3022\home$\Staff\LJones\My Pictures\IMG_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3022\home$\Staff\LJones\My Pictures\IMG_02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5703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43B" w:rsidRPr="00A7243B">
        <w:rPr>
          <w:b/>
        </w:rPr>
        <w:t>In Mathematics, we have all been working extremely hard to get in the ‘40 Club’ – which is our weekly maths objective. Some children have been successful whilst others have been beavering away at improving their scores and as a consequence are now very close to achieving it!!</w:t>
      </w:r>
      <w:r w:rsidR="003E3D8B">
        <w:rPr>
          <w:b/>
        </w:rPr>
        <w:t xml:space="preserve"> We have also been learning about Place value to 10 million and the Four Rules – addition, subtraction. Multiplication and division and the children have amazed their teachers with their long division skills!</w:t>
      </w:r>
    </w:p>
    <w:p w:rsidR="009865E7" w:rsidRDefault="009865E7" w:rsidP="009865E7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7620</wp:posOffset>
            </wp:positionH>
            <wp:positionV relativeFrom="paragraph">
              <wp:posOffset>87630</wp:posOffset>
            </wp:positionV>
            <wp:extent cx="1615440" cy="1205230"/>
            <wp:effectExtent l="76200" t="76200" r="137160" b="128270"/>
            <wp:wrapTight wrapText="bothSides">
              <wp:wrapPolygon edited="0">
                <wp:start x="-509" y="-1366"/>
                <wp:lineTo x="-1019" y="-1024"/>
                <wp:lineTo x="-1019" y="22192"/>
                <wp:lineTo x="-509" y="23557"/>
                <wp:lineTo x="22670" y="23557"/>
                <wp:lineTo x="23179" y="21168"/>
                <wp:lineTo x="23179" y="4438"/>
                <wp:lineTo x="22670" y="-683"/>
                <wp:lineTo x="22670" y="-1366"/>
                <wp:lineTo x="-509" y="-1366"/>
              </wp:wrapPolygon>
            </wp:wrapTight>
            <wp:docPr id="7" name="Picture 7" descr="C:\Users\Home\AppData\Local\Microsoft\Windows\INetCache\Content.Word\IMG_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AppData\Local\Microsoft\Windows\INetCache\Content.Word\IMG_01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205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65E7" w:rsidRDefault="009865E7" w:rsidP="009865E7">
      <w:pPr>
        <w:rPr>
          <w:b/>
        </w:rPr>
      </w:pPr>
    </w:p>
    <w:p w:rsidR="009865E7" w:rsidRDefault="009865E7" w:rsidP="009865E7">
      <w:pPr>
        <w:rPr>
          <w:b/>
        </w:rPr>
      </w:pPr>
    </w:p>
    <w:p w:rsidR="009865E7" w:rsidRDefault="009865E7" w:rsidP="009865E7">
      <w:pPr>
        <w:rPr>
          <w:b/>
        </w:rPr>
      </w:pPr>
    </w:p>
    <w:p w:rsidR="009865E7" w:rsidRDefault="009865E7" w:rsidP="009865E7">
      <w:pPr>
        <w:rPr>
          <w:b/>
        </w:rPr>
      </w:pPr>
    </w:p>
    <w:p w:rsidR="009C77FF" w:rsidRDefault="009C77FF" w:rsidP="009865E7">
      <w:pPr>
        <w:rPr>
          <w:b/>
        </w:rPr>
      </w:pPr>
    </w:p>
    <w:p w:rsidR="009C77FF" w:rsidRPr="009C77FF" w:rsidRDefault="009C77FF" w:rsidP="009865E7">
      <w:pPr>
        <w:rPr>
          <w:b/>
          <w:color w:val="FF0000"/>
          <w:u w:val="single"/>
        </w:rPr>
      </w:pPr>
      <w:r w:rsidRPr="009C77FF">
        <w:rPr>
          <w:b/>
          <w:color w:val="FF0000"/>
          <w:u w:val="single"/>
        </w:rPr>
        <w:t>Science</w:t>
      </w:r>
    </w:p>
    <w:p w:rsidR="002B6378" w:rsidRDefault="001246CF" w:rsidP="009865E7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046220</wp:posOffset>
            </wp:positionH>
            <wp:positionV relativeFrom="paragraph">
              <wp:posOffset>608965</wp:posOffset>
            </wp:positionV>
            <wp:extent cx="1706880" cy="1551305"/>
            <wp:effectExtent l="76200" t="76200" r="140970" b="125095"/>
            <wp:wrapTight wrapText="bothSides">
              <wp:wrapPolygon edited="0">
                <wp:start x="-482" y="-1061"/>
                <wp:lineTo x="-964" y="-796"/>
                <wp:lineTo x="-964" y="22016"/>
                <wp:lineTo x="-482" y="23077"/>
                <wp:lineTo x="22661" y="23077"/>
                <wp:lineTo x="23143" y="20689"/>
                <wp:lineTo x="23143" y="3448"/>
                <wp:lineTo x="22661" y="-530"/>
                <wp:lineTo x="22661" y="-1061"/>
                <wp:lineTo x="-482" y="-1061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551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5E7"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40280</wp:posOffset>
            </wp:positionH>
            <wp:positionV relativeFrom="paragraph">
              <wp:posOffset>629920</wp:posOffset>
            </wp:positionV>
            <wp:extent cx="1112520" cy="1474470"/>
            <wp:effectExtent l="76200" t="76200" r="125730" b="125730"/>
            <wp:wrapTight wrapText="bothSides">
              <wp:wrapPolygon edited="0">
                <wp:start x="-740" y="-1116"/>
                <wp:lineTo x="-1479" y="-837"/>
                <wp:lineTo x="-1479" y="22047"/>
                <wp:lineTo x="-740" y="23163"/>
                <wp:lineTo x="22932" y="23163"/>
                <wp:lineTo x="23671" y="21767"/>
                <wp:lineTo x="23671" y="3628"/>
                <wp:lineTo x="22932" y="-558"/>
                <wp:lineTo x="22932" y="-1116"/>
                <wp:lineTo x="-740" y="-1116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474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5E7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38100</wp:posOffset>
            </wp:positionH>
            <wp:positionV relativeFrom="paragraph">
              <wp:posOffset>721995</wp:posOffset>
            </wp:positionV>
            <wp:extent cx="1783080" cy="1330960"/>
            <wp:effectExtent l="76200" t="76200" r="140970" b="135890"/>
            <wp:wrapTight wrapText="bothSides">
              <wp:wrapPolygon edited="0">
                <wp:start x="-462" y="-1237"/>
                <wp:lineTo x="-923" y="-927"/>
                <wp:lineTo x="-923" y="22260"/>
                <wp:lineTo x="-462" y="23496"/>
                <wp:lineTo x="22615" y="23496"/>
                <wp:lineTo x="23077" y="19168"/>
                <wp:lineTo x="23077" y="4019"/>
                <wp:lineTo x="22615" y="-618"/>
                <wp:lineTo x="22615" y="-1237"/>
                <wp:lineTo x="-462" y="-1237"/>
              </wp:wrapPolygon>
            </wp:wrapTight>
            <wp:docPr id="8" name="Picture 8" descr="C:\Users\Home\AppData\Local\Microsoft\Windows\INetCache\Content.Word\IMG_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AppData\Local\Microsoft\Windows\INetCache\Content.Word\IMG_01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330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5E7">
        <w:rPr>
          <w:b/>
        </w:rPr>
        <w:t>In Science</w:t>
      </w:r>
      <w:r w:rsidR="00D643F1">
        <w:rPr>
          <w:b/>
        </w:rPr>
        <w:t xml:space="preserve"> this term we have been learning all about Living Things and Their Habitats. W</w:t>
      </w:r>
      <w:r w:rsidR="009865E7" w:rsidRPr="00A7243B">
        <w:rPr>
          <w:b/>
        </w:rPr>
        <w:t xml:space="preserve">e </w:t>
      </w:r>
      <w:r w:rsidR="00D643F1">
        <w:rPr>
          <w:b/>
        </w:rPr>
        <w:t>learned how all plants and animals are classified</w:t>
      </w:r>
      <w:r>
        <w:rPr>
          <w:b/>
        </w:rPr>
        <w:t xml:space="preserve"> </w:t>
      </w:r>
      <w:r w:rsidR="009865E7">
        <w:rPr>
          <w:b/>
        </w:rPr>
        <w:t xml:space="preserve">and </w:t>
      </w:r>
      <w:r w:rsidR="009865E7" w:rsidRPr="009865E7">
        <w:rPr>
          <w:b/>
        </w:rPr>
        <w:t>carried out a fa</w:t>
      </w:r>
      <w:r>
        <w:rPr>
          <w:b/>
        </w:rPr>
        <w:t>ir test to see if</w:t>
      </w:r>
      <w:r w:rsidR="009865E7" w:rsidRPr="009865E7">
        <w:rPr>
          <w:b/>
        </w:rPr>
        <w:t xml:space="preserve"> yeast </w:t>
      </w:r>
      <w:r>
        <w:rPr>
          <w:b/>
        </w:rPr>
        <w:t>wa</w:t>
      </w:r>
      <w:r w:rsidR="009865E7">
        <w:rPr>
          <w:b/>
        </w:rPr>
        <w:t>s a living micro-organism, the results were spectacular!!</w:t>
      </w:r>
      <w:r w:rsidR="009865E7" w:rsidRPr="009865E7">
        <w:rPr>
          <w:noProof/>
          <w:lang w:eastAsia="en-GB"/>
        </w:rPr>
        <w:t xml:space="preserve"> </w:t>
      </w:r>
    </w:p>
    <w:p w:rsidR="009865E7" w:rsidRDefault="009865E7" w:rsidP="009865E7">
      <w:pPr>
        <w:rPr>
          <w:noProof/>
          <w:lang w:eastAsia="en-GB"/>
        </w:rPr>
      </w:pPr>
    </w:p>
    <w:p w:rsidR="009865E7" w:rsidRDefault="009865E7" w:rsidP="009865E7">
      <w:pPr>
        <w:rPr>
          <w:noProof/>
          <w:lang w:eastAsia="en-GB"/>
        </w:rPr>
      </w:pPr>
    </w:p>
    <w:p w:rsidR="009865E7" w:rsidRDefault="009865E7" w:rsidP="009865E7">
      <w:pPr>
        <w:rPr>
          <w:noProof/>
          <w:lang w:eastAsia="en-GB"/>
        </w:rPr>
      </w:pPr>
    </w:p>
    <w:p w:rsidR="009865E7" w:rsidRDefault="009865E7" w:rsidP="009865E7">
      <w:pPr>
        <w:rPr>
          <w:noProof/>
          <w:lang w:eastAsia="en-GB"/>
        </w:rPr>
      </w:pPr>
    </w:p>
    <w:p w:rsidR="009865E7" w:rsidRDefault="009865E7" w:rsidP="009865E7">
      <w:pPr>
        <w:rPr>
          <w:noProof/>
          <w:lang w:eastAsia="en-GB"/>
        </w:rPr>
      </w:pPr>
    </w:p>
    <w:p w:rsidR="009C77FF" w:rsidRDefault="009C77FF" w:rsidP="009865E7">
      <w:pPr>
        <w:rPr>
          <w:noProof/>
          <w:lang w:eastAsia="en-GB"/>
        </w:rPr>
      </w:pPr>
    </w:p>
    <w:p w:rsidR="009865E7" w:rsidRPr="009C77FF" w:rsidRDefault="009C77FF" w:rsidP="009865E7">
      <w:pPr>
        <w:rPr>
          <w:b/>
          <w:noProof/>
          <w:color w:val="FF0000"/>
          <w:u w:val="single"/>
          <w:lang w:eastAsia="en-GB"/>
        </w:rPr>
      </w:pPr>
      <w:r w:rsidRPr="009C77FF">
        <w:rPr>
          <w:b/>
          <w:noProof/>
          <w:color w:val="FF0000"/>
          <w:u w:val="single"/>
          <w:lang w:eastAsia="en-GB"/>
        </w:rPr>
        <w:t>Forest School</w:t>
      </w:r>
    </w:p>
    <w:p w:rsidR="009865E7" w:rsidRDefault="0077320E" w:rsidP="009865E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1FB5F48A" wp14:editId="22730B4E">
            <wp:simplePos x="0" y="0"/>
            <wp:positionH relativeFrom="column">
              <wp:posOffset>3540125</wp:posOffset>
            </wp:positionH>
            <wp:positionV relativeFrom="paragraph">
              <wp:posOffset>1625600</wp:posOffset>
            </wp:positionV>
            <wp:extent cx="2005330" cy="952500"/>
            <wp:effectExtent l="76200" t="76200" r="128270" b="133350"/>
            <wp:wrapTight wrapText="bothSides">
              <wp:wrapPolygon edited="0">
                <wp:start x="-410" y="-1728"/>
                <wp:lineTo x="-821" y="-1296"/>
                <wp:lineTo x="-821" y="22464"/>
                <wp:lineTo x="-410" y="24192"/>
                <wp:lineTo x="22366" y="24192"/>
                <wp:lineTo x="22776" y="19872"/>
                <wp:lineTo x="22776" y="5616"/>
                <wp:lineTo x="22366" y="-864"/>
                <wp:lineTo x="22366" y="-1728"/>
                <wp:lineTo x="-410" y="-1728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529590</wp:posOffset>
            </wp:positionV>
            <wp:extent cx="1981200" cy="1096229"/>
            <wp:effectExtent l="76200" t="76200" r="133350" b="142240"/>
            <wp:wrapTight wrapText="bothSides">
              <wp:wrapPolygon edited="0">
                <wp:start x="-415" y="-1502"/>
                <wp:lineTo x="-831" y="-1126"/>
                <wp:lineTo x="-831" y="22526"/>
                <wp:lineTo x="-415" y="24028"/>
                <wp:lineTo x="22431" y="24028"/>
                <wp:lineTo x="22846" y="22902"/>
                <wp:lineTo x="22846" y="4881"/>
                <wp:lineTo x="22431" y="-751"/>
                <wp:lineTo x="22431" y="-1502"/>
                <wp:lineTo x="-415" y="-1502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962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865E7">
        <w:rPr>
          <w:b/>
        </w:rPr>
        <w:t>A</w:t>
      </w:r>
      <w:r w:rsidR="009865E7" w:rsidRPr="009865E7">
        <w:rPr>
          <w:b/>
        </w:rPr>
        <w:t xml:space="preserve">t Forest </w:t>
      </w:r>
      <w:r w:rsidR="009865E7">
        <w:rPr>
          <w:b/>
        </w:rPr>
        <w:t>School, l</w:t>
      </w:r>
      <w:r w:rsidR="009865E7" w:rsidRPr="009865E7">
        <w:rPr>
          <w:b/>
        </w:rPr>
        <w:t>ot</w:t>
      </w:r>
      <w:r w:rsidR="009865E7">
        <w:rPr>
          <w:b/>
        </w:rPr>
        <w:t xml:space="preserve">s of children wanted to use </w:t>
      </w:r>
      <w:r w:rsidR="009865E7" w:rsidRPr="009865E7">
        <w:rPr>
          <w:b/>
        </w:rPr>
        <w:t>tools to create some amazing pieces. All of the children listened carefully to the tool talk and implemented the rules when using them. We had our own little mu</w:t>
      </w:r>
      <w:r w:rsidR="009865E7">
        <w:rPr>
          <w:b/>
        </w:rPr>
        <w:t>sic jam from Jacob and LJ!!</w:t>
      </w:r>
      <w:r w:rsidR="00F8681B" w:rsidRPr="00F8681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8681B" w:rsidRDefault="0077320E" w:rsidP="009865E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9375</wp:posOffset>
            </wp:positionV>
            <wp:extent cx="2370455" cy="2232660"/>
            <wp:effectExtent l="76200" t="76200" r="125095" b="129540"/>
            <wp:wrapTight wrapText="bothSides">
              <wp:wrapPolygon edited="0">
                <wp:start x="-347" y="-737"/>
                <wp:lineTo x="-694" y="-553"/>
                <wp:lineTo x="-694" y="21932"/>
                <wp:lineTo x="-347" y="22669"/>
                <wp:lineTo x="22219" y="22669"/>
                <wp:lineTo x="22566" y="20273"/>
                <wp:lineTo x="22566" y="2396"/>
                <wp:lineTo x="22219" y="-369"/>
                <wp:lineTo x="22219" y="-737"/>
                <wp:lineTo x="-347" y="-737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2232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6CF" w:rsidRPr="00F8681B">
        <w:rPr>
          <w:b/>
          <w:noProof/>
          <w:lang w:eastAsia="en-GB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81915</wp:posOffset>
            </wp:positionV>
            <wp:extent cx="1173480" cy="875665"/>
            <wp:effectExtent l="76200" t="76200" r="140970" b="133985"/>
            <wp:wrapTight wrapText="bothSides">
              <wp:wrapPolygon edited="0">
                <wp:start x="-701" y="-1880"/>
                <wp:lineTo x="-1403" y="-1410"/>
                <wp:lineTo x="-1403" y="22555"/>
                <wp:lineTo x="-701" y="24435"/>
                <wp:lineTo x="23143" y="24435"/>
                <wp:lineTo x="23844" y="21616"/>
                <wp:lineTo x="23844" y="6109"/>
                <wp:lineTo x="23143" y="-940"/>
                <wp:lineTo x="23143" y="-1880"/>
                <wp:lineTo x="-701" y="-1880"/>
              </wp:wrapPolygon>
            </wp:wrapTight>
            <wp:docPr id="1" name="Picture 1" descr="\\server3022\home$\Staff\LJones\My Pictures\IMG_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3022\home$\Staff\LJones\My Pictures\IMG_01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875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681B" w:rsidRPr="00F8681B" w:rsidRDefault="00F8681B" w:rsidP="00F8681B"/>
    <w:p w:rsidR="0077320E" w:rsidRDefault="00F8681B" w:rsidP="00AD4673">
      <w:pPr>
        <w:tabs>
          <w:tab w:val="left" w:pos="2064"/>
        </w:tabs>
      </w:pPr>
      <w:r>
        <w:tab/>
      </w:r>
      <w:r w:rsidR="001F1C55">
        <w:t xml:space="preserve">            </w:t>
      </w:r>
    </w:p>
    <w:p w:rsidR="0077320E" w:rsidRDefault="0077320E" w:rsidP="00AD4673">
      <w:pPr>
        <w:tabs>
          <w:tab w:val="left" w:pos="2064"/>
        </w:tabs>
      </w:pPr>
      <w:r>
        <w:t xml:space="preserve">              </w:t>
      </w:r>
    </w:p>
    <w:p w:rsidR="00AD4673" w:rsidRDefault="0077320E" w:rsidP="00AD4673">
      <w:pPr>
        <w:tabs>
          <w:tab w:val="left" w:pos="2064"/>
        </w:tabs>
        <w:rPr>
          <w:b/>
        </w:rPr>
      </w:pPr>
      <w:r>
        <w:t xml:space="preserve">              </w:t>
      </w:r>
      <w:r w:rsidR="00F8681B" w:rsidRPr="001F1C55">
        <w:rPr>
          <w:b/>
        </w:rPr>
        <w:t xml:space="preserve">We all dug out something yellow for </w:t>
      </w:r>
      <w:r w:rsidR="00AD4673">
        <w:rPr>
          <w:b/>
        </w:rPr>
        <w:t>#Hello Yellow Day on</w:t>
      </w:r>
    </w:p>
    <w:p w:rsidR="00F8681B" w:rsidRPr="001F1C55" w:rsidRDefault="00F8681B" w:rsidP="001F1C55">
      <w:pPr>
        <w:tabs>
          <w:tab w:val="left" w:pos="2064"/>
        </w:tabs>
        <w:ind w:left="4962"/>
        <w:rPr>
          <w:b/>
        </w:rPr>
      </w:pPr>
      <w:r w:rsidRPr="001F1C55">
        <w:rPr>
          <w:b/>
        </w:rPr>
        <w:t>Friday 8</w:t>
      </w:r>
      <w:r w:rsidRPr="001F1C55">
        <w:rPr>
          <w:b/>
          <w:vertAlign w:val="superscript"/>
        </w:rPr>
        <w:t>th</w:t>
      </w:r>
      <w:r w:rsidRPr="001F1C55">
        <w:rPr>
          <w:b/>
        </w:rPr>
        <w:t xml:space="preserve"> October to show that sometimes we may struggle with how we</w:t>
      </w:r>
      <w:r w:rsidR="001F1C55">
        <w:rPr>
          <w:b/>
        </w:rPr>
        <w:t xml:space="preserve">’re feeling sometimes </w:t>
      </w:r>
      <w:r w:rsidRPr="001F1C55">
        <w:rPr>
          <w:b/>
        </w:rPr>
        <w:t>and it’s normal to h</w:t>
      </w:r>
      <w:r w:rsidR="001246CF">
        <w:rPr>
          <w:b/>
        </w:rPr>
        <w:t>ave ups and downs. Miss Wood showed us all areas online where we can access professional and safe support.</w:t>
      </w:r>
    </w:p>
    <w:sectPr w:rsidR="00F8681B" w:rsidRPr="001F1C55" w:rsidSect="004E655D">
      <w:pgSz w:w="11906" w:h="16838"/>
      <w:pgMar w:top="720" w:right="720" w:bottom="720" w:left="720" w:header="708" w:footer="708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8A1"/>
    <w:rsid w:val="000B1BD5"/>
    <w:rsid w:val="001246CF"/>
    <w:rsid w:val="001F1C55"/>
    <w:rsid w:val="001F34EB"/>
    <w:rsid w:val="002B6378"/>
    <w:rsid w:val="002F342B"/>
    <w:rsid w:val="003E3D8B"/>
    <w:rsid w:val="00445344"/>
    <w:rsid w:val="004E655D"/>
    <w:rsid w:val="00556542"/>
    <w:rsid w:val="006218CE"/>
    <w:rsid w:val="0077320E"/>
    <w:rsid w:val="007C57B0"/>
    <w:rsid w:val="00862ADE"/>
    <w:rsid w:val="008820E8"/>
    <w:rsid w:val="00882E33"/>
    <w:rsid w:val="009865E7"/>
    <w:rsid w:val="009B58A1"/>
    <w:rsid w:val="009C77FF"/>
    <w:rsid w:val="00A7243B"/>
    <w:rsid w:val="00AD4673"/>
    <w:rsid w:val="00B852E8"/>
    <w:rsid w:val="00B95CC2"/>
    <w:rsid w:val="00BA33C9"/>
    <w:rsid w:val="00BD1139"/>
    <w:rsid w:val="00D643F1"/>
    <w:rsid w:val="00E87F1D"/>
    <w:rsid w:val="00F8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5A1674-DDBE-4756-B4FC-78E3753E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6F2A2-38FE-44C0-91E3-834CB7DE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Rhys Jones</cp:lastModifiedBy>
  <cp:revision>2</cp:revision>
  <dcterms:created xsi:type="dcterms:W3CDTF">2021-11-02T08:36:00Z</dcterms:created>
  <dcterms:modified xsi:type="dcterms:W3CDTF">2021-11-02T08:36:00Z</dcterms:modified>
</cp:coreProperties>
</file>